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D0" w:rsidRDefault="0005779E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6AC50E05" wp14:editId="24B7D3B3">
            <wp:extent cx="6336030" cy="68580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6864D0" w:rsidRPr="00B2150C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</w:p>
    <w:p w:rsidR="001122B9" w:rsidRPr="00B2150C" w:rsidRDefault="00473F54" w:rsidP="0005779E">
      <w:pPr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COLLAUDATORE </w:t>
      </w:r>
      <w:r w:rsidR="00BF26BC">
        <w:rPr>
          <w:rFonts w:ascii="Calibri" w:hAnsi="Calibri" w:cs="Arial"/>
          <w:b/>
          <w:sz w:val="24"/>
          <w:szCs w:val="24"/>
        </w:rPr>
        <w:t>PIANO NAZIONALE SCUOLA DIGITALE</w:t>
      </w:r>
      <w:r w:rsidR="0005779E" w:rsidRPr="0005779E">
        <w:rPr>
          <w:rFonts w:ascii="Calibri" w:hAnsi="Calibri" w:cs="Arial"/>
          <w:b/>
          <w:sz w:val="24"/>
          <w:szCs w:val="24"/>
        </w:rPr>
        <w:t xml:space="preserve"> -  Spazi e strumenti digitali per le STEM</w:t>
      </w:r>
      <w:r w:rsidR="0005779E" w:rsidRPr="0005779E">
        <w:rPr>
          <w:rFonts w:ascii="Calibri" w:hAnsi="Calibri" w:cs="Arial"/>
          <w:sz w:val="24"/>
          <w:szCs w:val="24"/>
        </w:rPr>
        <w:t xml:space="preserve">  </w:t>
      </w:r>
    </w:p>
    <w:p w:rsidR="00473F54" w:rsidRPr="00B2150C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  <w:t>Al Dirigente Scolastico</w:t>
      </w: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I.C. </w:t>
      </w:r>
      <w:r w:rsidR="002F5F14">
        <w:rPr>
          <w:rFonts w:ascii="Calibri" w:eastAsia="Calibri" w:hAnsi="Calibri" w:cs="Calibri"/>
          <w:b/>
          <w:sz w:val="22"/>
          <w:szCs w:val="22"/>
          <w:lang w:eastAsia="en-US"/>
        </w:rPr>
        <w:t>Palazzolo dello Stella</w:t>
      </w: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tel. __________________,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>. ____________________, email________________________________________,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>CHIEDE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:rsidR="00473F54" w:rsidRPr="00B2150C" w:rsidRDefault="00BF26BC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73F54" w:rsidRPr="00B2150C">
        <w:rPr>
          <w:rFonts w:ascii="Calibri" w:eastAsia="Calibri" w:hAnsi="Calibri" w:cs="Calibri"/>
          <w:sz w:val="22"/>
          <w:szCs w:val="22"/>
          <w:lang w:eastAsia="en-US"/>
        </w:rPr>
        <w:t>[  ] esperto Collaudatore</w:t>
      </w:r>
    </w:p>
    <w:p w:rsidR="00B2150C" w:rsidRPr="006864D0" w:rsidRDefault="00473F54" w:rsidP="00B2150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 xml:space="preserve">per il Progetto </w:t>
      </w:r>
      <w:r w:rsidR="0005779E" w:rsidRPr="0005779E">
        <w:rPr>
          <w:rFonts w:ascii="Calibri" w:hAnsi="Calibri" w:cs="Arial"/>
          <w:b/>
          <w:sz w:val="24"/>
          <w:szCs w:val="24"/>
        </w:rPr>
        <w:t>Spazi e strumenti digitali per le STEM</w:t>
      </w:r>
      <w:r w:rsidR="0005779E" w:rsidRPr="0005779E">
        <w:rPr>
          <w:rFonts w:ascii="Calibri" w:hAnsi="Calibri" w:cs="Arial"/>
          <w:sz w:val="24"/>
          <w:szCs w:val="24"/>
        </w:rPr>
        <w:t xml:space="preserve">  </w:t>
      </w:r>
    </w:p>
    <w:p w:rsidR="00B2150C" w:rsidRPr="00B2150C" w:rsidRDefault="00B2150C" w:rsidP="00B2150C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urriculum vitae in formato Europeo</w:t>
      </w:r>
    </w:p>
    <w:p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fotocopia di un documento di riconoscimento</w:t>
      </w:r>
    </w:p>
    <w:p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Griglia di autovalutazione</w:t>
      </w:r>
    </w:p>
    <w:p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chiarazione insussistenza motivi di incompatibilità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di essere in possesso delle conoscenze/competenze necessarie per documentare la propria attività, a</w:t>
      </w:r>
      <w:r w:rsidRPr="006864D0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Pr="006864D0">
        <w:rPr>
          <w:rFonts w:ascii="Calibri" w:eastAsia="Calibri" w:hAnsi="Calibri" w:cs="Calibri"/>
          <w:sz w:val="22"/>
          <w:szCs w:val="22"/>
          <w:lang w:eastAsia="en-US"/>
        </w:rPr>
        <w:t>traverso l’uso della piattaforma telematica dei Fondi Strutturali;</w:t>
      </w:r>
    </w:p>
    <w:p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 xml:space="preserve">di impegnarsi a svolgere la propria attività, secondo le esigenze </w:t>
      </w:r>
      <w:r w:rsidR="006864D0">
        <w:rPr>
          <w:rFonts w:ascii="Calibri" w:eastAsia="Calibri" w:hAnsi="Calibri" w:cs="Calibri"/>
          <w:sz w:val="22"/>
          <w:szCs w:val="22"/>
          <w:lang w:eastAsia="en-US"/>
        </w:rPr>
        <w:t xml:space="preserve">del progetto </w:t>
      </w:r>
      <w:r w:rsidRPr="006864D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73F54" w:rsidRPr="00B2150C" w:rsidRDefault="00473F54" w:rsidP="006864D0">
      <w:pPr>
        <w:widowControl w:val="0"/>
        <w:autoSpaceDE w:val="0"/>
        <w:autoSpaceDN w:val="0"/>
        <w:spacing w:after="120" w:line="276" w:lineRule="auto"/>
        <w:ind w:right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Esprime il proprio consenso affinché i dati forniti possano essere trattati nel rispetto del D. L.gs. n 196/03 (Cod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ce in materia di protezione dei dati personali), così come integrato e modificato dal D.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101/2018, per gli adempimenti connessi alla presente procedura.</w:t>
      </w:r>
    </w:p>
    <w:p w:rsidR="006864D0" w:rsidRDefault="006864D0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2150C" w:rsidSect="00CC0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7" w:rsidRDefault="001E4477">
      <w:r>
        <w:separator/>
      </w:r>
    </w:p>
  </w:endnote>
  <w:endnote w:type="continuationSeparator" w:id="0">
    <w:p w:rsidR="001E4477" w:rsidRDefault="001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BF26BC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fldSimple w:instr=" NUMPAGES   \* MERGEFORMAT ">
      <w:r w:rsidR="00BF26BC" w:rsidRPr="00BF26BC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7" w:rsidRDefault="001E4477">
      <w:r>
        <w:separator/>
      </w:r>
    </w:p>
  </w:footnote>
  <w:footnote w:type="continuationSeparator" w:id="0">
    <w:p w:rsidR="001E4477" w:rsidRDefault="001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5FC5592"/>
    <w:multiLevelType w:val="hybridMultilevel"/>
    <w:tmpl w:val="2A0A3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24"/>
  </w:num>
  <w:num w:numId="11">
    <w:abstractNumId w:val="18"/>
  </w:num>
  <w:num w:numId="12">
    <w:abstractNumId w:val="5"/>
  </w:num>
  <w:num w:numId="13">
    <w:abstractNumId w:val="8"/>
  </w:num>
  <w:num w:numId="14">
    <w:abstractNumId w:val="3"/>
  </w:num>
  <w:num w:numId="15">
    <w:abstractNumId w:val="22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20"/>
  </w:num>
  <w:num w:numId="21">
    <w:abstractNumId w:val="25"/>
  </w:num>
  <w:num w:numId="22">
    <w:abstractNumId w:val="23"/>
  </w:num>
  <w:num w:numId="23">
    <w:abstractNumId w:val="14"/>
  </w:num>
  <w:num w:numId="24">
    <w:abstractNumId w:val="11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77"/>
    <w:rsid w:val="00010D73"/>
    <w:rsid w:val="0001314D"/>
    <w:rsid w:val="0001443F"/>
    <w:rsid w:val="00016658"/>
    <w:rsid w:val="00021EB3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5779E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4477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5F14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864D0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26BC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0F0B-4088-4689-A320-760A6C5A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.dot</Template>
  <TotalTime>9</TotalTime>
  <Pages>1</Pages>
  <Words>264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Luisa Zanetti</cp:lastModifiedBy>
  <cp:revision>5</cp:revision>
  <cp:lastPrinted>2020-02-24T13:03:00Z</cp:lastPrinted>
  <dcterms:created xsi:type="dcterms:W3CDTF">2022-01-26T09:45:00Z</dcterms:created>
  <dcterms:modified xsi:type="dcterms:W3CDTF">2022-01-26T11:24:00Z</dcterms:modified>
</cp:coreProperties>
</file>